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77941" w14:textId="732CD46C" w:rsidR="007C3C62" w:rsidRDefault="003F636A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SPECJALIZACJA: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NAUCZYCIELSKA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Filologia Polska I </w:t>
      </w:r>
      <w:r w:rsidR="00223E27">
        <w:rPr>
          <w:rFonts w:ascii="Times New Roman" w:eastAsia="Times New Roman" w:hAnsi="Times New Roman"/>
          <w:b/>
          <w:sz w:val="28"/>
          <w:szCs w:val="28"/>
        </w:rPr>
        <w:t>stopień</w:t>
      </w:r>
    </w:p>
    <w:tbl>
      <w:tblPr>
        <w:tblStyle w:val="a"/>
        <w:tblW w:w="1560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7"/>
        <w:gridCol w:w="5358"/>
        <w:gridCol w:w="1984"/>
        <w:gridCol w:w="1281"/>
        <w:gridCol w:w="992"/>
        <w:gridCol w:w="1277"/>
        <w:gridCol w:w="2411"/>
        <w:gridCol w:w="850"/>
      </w:tblGrid>
      <w:tr w:rsidR="007C3C62" w14:paraId="36377952" w14:textId="77777777" w:rsidTr="00223E27">
        <w:trPr>
          <w:trHeight w:val="90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2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637794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k/ semestr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edmiot / prowadzą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odzaj zajęć dydaktycznyc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iczba godz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4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4F" w14:textId="7ABC38C6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rmin zajęć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la</w:t>
            </w:r>
          </w:p>
        </w:tc>
      </w:tr>
      <w:tr w:rsidR="007C3C62" w14:paraId="36377964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4" w14:textId="038A579A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56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sychologia ogólna</w:t>
            </w:r>
          </w:p>
          <w:p w14:paraId="36377957" w14:textId="77777777" w:rsidR="007C3C62" w:rsidRDefault="007C3C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ła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5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5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F489F9" w14:textId="77777777" w:rsidR="007C3C62" w:rsidRDefault="0085369F" w:rsidP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62" w14:textId="75EFCF67" w:rsidR="00080899" w:rsidRDefault="00080899" w:rsidP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75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5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6" w14:textId="1BBCB3EB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7967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8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69" w14:textId="77777777" w:rsidR="007C3C62" w:rsidRDefault="003F636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edagogika ogól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ła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6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6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EA50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C20486E" w14:textId="77777777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73" w14:textId="3F5DCA22" w:rsidR="00080899" w:rsidRDefault="000808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4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87" w14:textId="77777777" w:rsidTr="0085369F">
        <w:trPr>
          <w:trHeight w:val="951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6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7" w14:textId="158EA0D4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797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9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A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7B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Psychologia etapów edukacyjnych 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ła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7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7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AF2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5" w14:textId="42B4F2CA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6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99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9" w14:textId="53FD21A6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/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798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B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8C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iagnoza i terapia pedagogiczna</w:t>
            </w:r>
          </w:p>
          <w:p w14:paraId="3637798D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8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8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631C" w14:textId="77777777" w:rsidR="0085369F" w:rsidRDefault="0085369F" w:rsidP="008536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282095" w14:textId="77777777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97" w14:textId="59E451EF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AA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9B" w14:textId="1F3CCA06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9C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9D" w14:textId="77777777" w:rsidR="007C3C62" w:rsidRPr="00790011" w:rsidRDefault="003F636A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9001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Emisja głosu</w:t>
            </w:r>
          </w:p>
          <w:p w14:paraId="3637799E" w14:textId="7F1BFE70" w:rsidR="007C3C62" w:rsidRPr="00C66245" w:rsidRDefault="007C3C62">
            <w:pP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  <w:p w14:paraId="3637799F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81ECC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8" w14:textId="45572661" w:rsidR="00D57896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9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BB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B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AC" w14:textId="7A1F15A7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AD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AE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ogólna</w:t>
            </w:r>
          </w:p>
          <w:p w14:paraId="1505E0E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E066355" w14:textId="77777777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C44BECB" w14:textId="77777777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9B4B289" w14:textId="77777777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AF" w14:textId="34584751" w:rsidR="005E5377" w:rsidRDefault="005E5377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1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EC41" w14:textId="77777777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D553BCF" w14:textId="77777777" w:rsidR="007C3C62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B9" w14:textId="3C3160A4" w:rsidR="0085369F" w:rsidRDefault="0085369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9CD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C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BD" w14:textId="79728184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3E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BE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BF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przedmiotowa: Metodyka nauczania literatury w szkole podstawowej</w:t>
            </w:r>
          </w:p>
          <w:p w14:paraId="2B590731" w14:textId="62DC6591" w:rsidR="00B709F1" w:rsidRPr="0085369F" w:rsidRDefault="00177B8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Marcin Miłko</w:t>
            </w:r>
          </w:p>
          <w:p w14:paraId="363779C1" w14:textId="1102969F" w:rsidR="00B709F1" w:rsidRDefault="00B709F1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2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3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7" w14:textId="77777777" w:rsidR="007C3C62" w:rsidRDefault="0054618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D4F1" w14:textId="77777777" w:rsidR="00855107" w:rsidRDefault="0085510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B" w14:textId="1E0DAD62" w:rsidR="005E3CB3" w:rsidRDefault="005E3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t. 9.45 – 11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B0A7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C" w14:textId="7C725327" w:rsidR="005E3CB3" w:rsidRDefault="005E3C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</w:t>
            </w:r>
          </w:p>
        </w:tc>
      </w:tr>
      <w:tr w:rsidR="007C3C62" w14:paraId="363779DF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CE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CF" w14:textId="3FF0AD38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0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D2" w14:textId="0A1C41D4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przedmiotowa: Metodyka nauczania języka polskiego: szkoła podstawowa</w:t>
            </w:r>
          </w:p>
          <w:p w14:paraId="7916060E" w14:textId="1BD308B9" w:rsidR="000266BF" w:rsidRPr="000266BF" w:rsidRDefault="000266BF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</w:t>
            </w:r>
            <w:r w:rsidRPr="000266B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r Marcin Miłko</w:t>
            </w:r>
          </w:p>
          <w:p w14:paraId="363779D3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4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5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9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D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2197" w14:textId="77777777" w:rsidR="005E3CB3" w:rsidRDefault="005E3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27BC52C" w14:textId="77777777" w:rsidR="00FD507F" w:rsidRDefault="005E3C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t. </w:t>
            </w:r>
            <w:r w:rsidR="00B87A08">
              <w:rPr>
                <w:rFonts w:ascii="Times New Roman" w:eastAsia="Times New Roman" w:hAnsi="Times New Roman"/>
                <w:sz w:val="24"/>
                <w:szCs w:val="24"/>
              </w:rPr>
              <w:t>8.00- 11.15</w:t>
            </w:r>
          </w:p>
          <w:p w14:paraId="363779DD" w14:textId="55598317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co dwa tygodn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CA1" w14:textId="77777777" w:rsidR="005E3CB3" w:rsidRDefault="005E3C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DE" w14:textId="4B96209A" w:rsidR="00797416" w:rsidRDefault="00B87A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9</w:t>
            </w:r>
          </w:p>
        </w:tc>
      </w:tr>
      <w:tr w:rsidR="007C3C62" w14:paraId="363779F1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0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1" w14:textId="6FD528E0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2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63779E4" w14:textId="48B408F0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edagogika etapów edukacyjnych I</w:t>
            </w:r>
          </w:p>
          <w:p w14:paraId="363779E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7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8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8F0D748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Egzamin po 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63779E9" w14:textId="77777777" w:rsidR="000F0D62" w:rsidRDefault="000F0D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B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E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9E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C284A" w14:textId="77777777" w:rsidR="000F0D62" w:rsidRDefault="000F0D62" w:rsidP="009E1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46A3059" w14:textId="7A7FD505" w:rsidR="009E10DF" w:rsidRDefault="009E10DF" w:rsidP="009E10D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ajęcia na Wóycickiego</w:t>
            </w:r>
          </w:p>
          <w:p w14:paraId="363779EF" w14:textId="1CC49D5C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9F0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A13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4" w14:textId="402E0F33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/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5" w14:textId="77777777" w:rsidR="007C3C62" w:rsidRDefault="007C3C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80D5293" w14:textId="77777777" w:rsidR="00C05C38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Technologie informacyjne w nauczaniu języka polskiego</w:t>
            </w:r>
          </w:p>
          <w:p w14:paraId="36377A07" w14:textId="5CC85C60" w:rsidR="007C3C62" w:rsidRPr="00C05C38" w:rsidRDefault="00756F68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dr</w:t>
            </w:r>
            <w:r w:rsidR="00C05C38" w:rsidRPr="00C05C3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 xml:space="preserve"> Łukasz Tupacz</w:t>
            </w:r>
          </w:p>
          <w:p w14:paraId="36377A08" w14:textId="77777777" w:rsidR="007C3C62" w:rsidRDefault="007C3C6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9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A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B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C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D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0E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0F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0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62C3" w14:textId="77777777" w:rsidR="00FD507F" w:rsidRDefault="00FD507F" w:rsidP="00AB6E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1" w14:textId="5E4963BA" w:rsidR="00B87A08" w:rsidRDefault="00B87A08" w:rsidP="00AB6E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Śr. 18.30 – 20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B8CE" w14:textId="77777777" w:rsidR="00B87A08" w:rsidRDefault="00B87A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2" w14:textId="77D18F9F" w:rsidR="007C3C62" w:rsidRDefault="00B87A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9</w:t>
            </w:r>
          </w:p>
        </w:tc>
      </w:tr>
      <w:tr w:rsidR="00661C5F" w14:paraId="109D53C2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B57" w14:textId="7FB1533F" w:rsidR="00661C5F" w:rsidRDefault="00661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/ 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B3B7" w14:textId="77777777" w:rsidR="00661C5F" w:rsidRDefault="00661C5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34CDA9A2" w14:textId="08CF3303" w:rsidR="00661C5F" w:rsidRDefault="00661C5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Komunikacja międzykulturowa w szkole</w:t>
            </w:r>
          </w:p>
          <w:p w14:paraId="70CC5C22" w14:textId="4B41CBC1" w:rsidR="00661C5F" w:rsidRPr="00661C5F" w:rsidRDefault="00661C5F">
            <w:pP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m</w:t>
            </w:r>
            <w:r w:rsidRPr="00661C5F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gr Marcin Miłko</w:t>
            </w:r>
          </w:p>
          <w:p w14:paraId="1CD84BB4" w14:textId="064DC8EF" w:rsidR="00661C5F" w:rsidRDefault="00661C5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BFE9" w14:textId="77777777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0DCFCBA" w14:textId="11FCFE7D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ćwiczeni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5555" w14:textId="77777777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8D83839" w14:textId="3632980F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5813" w14:textId="77777777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9F1B595" w14:textId="7DD68E91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E0FF" w14:textId="77777777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8CFC490" w14:textId="36EDBA77" w:rsidR="00661C5F" w:rsidRDefault="00661C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EE32" w14:textId="77777777" w:rsidR="00661C5F" w:rsidRDefault="00661C5F" w:rsidP="00AB6E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B47AF6" w14:textId="78355781" w:rsidR="00661C5F" w:rsidRDefault="00661C5F" w:rsidP="00AB6E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t. 15.00 – 16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7FD" w14:textId="77777777" w:rsidR="00661C5F" w:rsidRDefault="00661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7DE277B" w14:textId="28B28775" w:rsidR="00661C5F" w:rsidRDefault="00661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</w:t>
            </w:r>
          </w:p>
        </w:tc>
      </w:tr>
      <w:tr w:rsidR="00C05C38" w14:paraId="1D6D178E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3DCC" w14:textId="77777777" w:rsidR="00C05C38" w:rsidRDefault="00C05C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C51AE6A" w14:textId="6910453C" w:rsidR="00C05C38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/ </w:t>
            </w:r>
            <w:r w:rsidR="00C05C38">
              <w:rPr>
                <w:rFonts w:ascii="Times New Roman" w:eastAsia="Times New Roman" w:hAnsi="Times New Roman"/>
                <w:sz w:val="24"/>
                <w:szCs w:val="24"/>
              </w:rPr>
              <w:t>/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F6ED" w14:textId="77777777" w:rsidR="00C05C38" w:rsidRDefault="00C05C3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D0BA143" w14:textId="77777777" w:rsidR="00C05C38" w:rsidRPr="000266BF" w:rsidRDefault="00C05C38" w:rsidP="00C05C3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266BF">
              <w:rPr>
                <w:rFonts w:ascii="Times New Roman" w:eastAsia="Times New Roman" w:hAnsi="Times New Roman"/>
                <w:i/>
                <w:sz w:val="24"/>
                <w:szCs w:val="24"/>
              </w:rPr>
              <w:t>Dydaktyka przedmiotowa: Metodyka nauczania literatury w szkole podstawowej</w:t>
            </w:r>
          </w:p>
          <w:p w14:paraId="723680CC" w14:textId="77777777" w:rsidR="00C05C38" w:rsidRDefault="00C05C38" w:rsidP="00C05C3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gr Marcin Miłko</w:t>
            </w:r>
          </w:p>
          <w:p w14:paraId="449CF186" w14:textId="644AABC1" w:rsidR="00C05C38" w:rsidRDefault="00C05C38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D5FA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EA736D" w14:textId="701A6E08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nwersatori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66A0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45AFCF4" w14:textId="68A2328E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64C4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A70D1C" w14:textId="3FBFD753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20A1" w14:textId="77777777" w:rsidR="00C05C38" w:rsidRDefault="00C05C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0AEB74C" w14:textId="72D35B57" w:rsidR="00C05C38" w:rsidRDefault="00AB6E7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B236" w14:textId="77777777" w:rsidR="00FD507F" w:rsidRDefault="00FD507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BACD6D" w14:textId="15182E7D" w:rsidR="00B87A08" w:rsidRDefault="00B87A08" w:rsidP="00661C5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t. 13.15 – 14.4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0F52" w14:textId="77777777" w:rsidR="00B87A08" w:rsidRDefault="00B87A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67C13C" w14:textId="02ED9508" w:rsidR="00C05C38" w:rsidRDefault="00B87A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2</w:t>
            </w:r>
          </w:p>
        </w:tc>
      </w:tr>
      <w:tr w:rsidR="007C3C62" w14:paraId="36377A22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4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5" w14:textId="095BBBB5" w:rsidR="007C3C62" w:rsidRDefault="00223E2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636A">
              <w:rPr>
                <w:rFonts w:ascii="Times New Roman" w:eastAsia="Times New Roman" w:hAnsi="Times New Roman"/>
                <w:sz w:val="24"/>
                <w:szCs w:val="24"/>
              </w:rPr>
              <w:t>/5-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6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7" w14:textId="77777777" w:rsidR="007C3C62" w:rsidRDefault="003F636A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Praktyki zawodowe (po 5 semestrze)</w:t>
            </w:r>
          </w:p>
          <w:p w14:paraId="36377A18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9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A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B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C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D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1E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6377A1F" w14:textId="77777777" w:rsidR="007C3C62" w:rsidRDefault="003F63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0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1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C3C62" w14:paraId="36377A2B" w14:textId="77777777" w:rsidTr="00223E27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3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4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5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6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7" w14:textId="6CC365B0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8" w14:textId="5917451E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9" w14:textId="77777777" w:rsidR="007C3C62" w:rsidRDefault="007C3C6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7A2A" w14:textId="77777777" w:rsidR="007C3C62" w:rsidRDefault="007C3C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36377A2C" w14:textId="77777777" w:rsidR="007C3C62" w:rsidRDefault="007C3C62">
      <w:pPr>
        <w:rPr>
          <w:rFonts w:ascii="Times New Roman" w:eastAsia="Times New Roman" w:hAnsi="Times New Roman"/>
        </w:rPr>
      </w:pPr>
    </w:p>
    <w:sectPr w:rsidR="007C3C62">
      <w:pgSz w:w="16838" w:h="11906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03C1" w14:textId="77777777" w:rsidR="00586379" w:rsidRDefault="00586379" w:rsidP="00661C5F">
      <w:pPr>
        <w:spacing w:after="0" w:line="240" w:lineRule="auto"/>
      </w:pPr>
      <w:r>
        <w:separator/>
      </w:r>
    </w:p>
  </w:endnote>
  <w:endnote w:type="continuationSeparator" w:id="0">
    <w:p w14:paraId="1FA83EBD" w14:textId="77777777" w:rsidR="00586379" w:rsidRDefault="00586379" w:rsidP="0066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75E0" w14:textId="77777777" w:rsidR="00586379" w:rsidRDefault="00586379" w:rsidP="00661C5F">
      <w:pPr>
        <w:spacing w:after="0" w:line="240" w:lineRule="auto"/>
      </w:pPr>
      <w:r>
        <w:separator/>
      </w:r>
    </w:p>
  </w:footnote>
  <w:footnote w:type="continuationSeparator" w:id="0">
    <w:p w14:paraId="16201548" w14:textId="77777777" w:rsidR="00586379" w:rsidRDefault="00586379" w:rsidP="00661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C62"/>
    <w:rsid w:val="000266BF"/>
    <w:rsid w:val="00074683"/>
    <w:rsid w:val="00080899"/>
    <w:rsid w:val="000F0D62"/>
    <w:rsid w:val="00177B8F"/>
    <w:rsid w:val="001E7B99"/>
    <w:rsid w:val="00223E27"/>
    <w:rsid w:val="00241612"/>
    <w:rsid w:val="00276336"/>
    <w:rsid w:val="003F636A"/>
    <w:rsid w:val="0054618D"/>
    <w:rsid w:val="00553E53"/>
    <w:rsid w:val="00586379"/>
    <w:rsid w:val="005E3CB3"/>
    <w:rsid w:val="005E5377"/>
    <w:rsid w:val="00661C5F"/>
    <w:rsid w:val="00756F68"/>
    <w:rsid w:val="00790011"/>
    <w:rsid w:val="00797416"/>
    <w:rsid w:val="007C3C62"/>
    <w:rsid w:val="0085369F"/>
    <w:rsid w:val="00855107"/>
    <w:rsid w:val="009510D1"/>
    <w:rsid w:val="009E10DF"/>
    <w:rsid w:val="00A61B4C"/>
    <w:rsid w:val="00AB6E78"/>
    <w:rsid w:val="00B709F1"/>
    <w:rsid w:val="00B87A08"/>
    <w:rsid w:val="00C05C38"/>
    <w:rsid w:val="00C66245"/>
    <w:rsid w:val="00D57896"/>
    <w:rsid w:val="00E661B7"/>
    <w:rsid w:val="00FC67B4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7941"/>
  <w15:docId w15:val="{1BC104AF-1D84-41D5-81A8-339EDFE8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29A0"/>
    <w:rPr>
      <w:rFonts w:cs="Times New Roman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59"/>
    <w:rsid w:val="000329A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C5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kbnvV7rllqu9w2YocGhdnoj86A==">AMUW2mUy3kX28KBIMNNbUergDT3GvRp4ACcZNg88eS5nR14W3kfrviMCOqJnbqgi3LOK73L6bWf0R/fj5lCr8xMG/OGg19oFcLMgUi6UISeutQ5qhl4Ui1ST4LaSZTpH6io1WvKtYkxh</go:docsCustomData>
</go:gDocsCustomXmlDataStorage>
</file>

<file path=customXml/itemProps1.xml><?xml version="1.0" encoding="utf-8"?>
<ds:datastoreItem xmlns:ds="http://schemas.openxmlformats.org/officeDocument/2006/customXml" ds:itemID="{4ECB1CDF-D793-4CDA-9834-0B713BB6F0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Aneta Oniszczuk</dc:creator>
  <cp:lastModifiedBy>Mirosława Oniszczuk</cp:lastModifiedBy>
  <cp:revision>37</cp:revision>
  <cp:lastPrinted>2023-08-17T08:54:00Z</cp:lastPrinted>
  <dcterms:created xsi:type="dcterms:W3CDTF">2022-01-27T12:12:00Z</dcterms:created>
  <dcterms:modified xsi:type="dcterms:W3CDTF">2024-02-02T08:11:00Z</dcterms:modified>
</cp:coreProperties>
</file>